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F755" w14:textId="77777777" w:rsidR="004C690B" w:rsidRDefault="004C690B" w:rsidP="0088663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EEBF7" wp14:editId="0E6F3874">
                <wp:simplePos x="0" y="0"/>
                <wp:positionH relativeFrom="margin">
                  <wp:align>right</wp:align>
                </wp:positionH>
                <wp:positionV relativeFrom="paragraph">
                  <wp:posOffset>-10886</wp:posOffset>
                </wp:positionV>
                <wp:extent cx="879763" cy="990600"/>
                <wp:effectExtent l="0" t="0" r="158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9906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65D3" w14:textId="77777777" w:rsidR="004C690B" w:rsidRPr="004C690B" w:rsidRDefault="004C690B" w:rsidP="004C690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C690B">
                              <w:rPr>
                                <w:i/>
                                <w:iCs/>
                              </w:rPr>
                              <w:t xml:space="preserve">Zet hier je KSA-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6" style="position:absolute;left:0;text-align:left;margin-left:18.05pt;margin-top:-.85pt;width:69.25pt;height:7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" fillcolor="white [3201]" strokecolor="#a5a5a5 [3206]" strokeweight="1pt">
                <v:stroke dashstyle="3 1"/>
                <v:textbox>
                  <w:txbxContent>
                    <w:p w:rsidR="004C690B" w:rsidRPr="004C690B" w:rsidRDefault="004C690B" w:rsidP="004C690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C690B">
                        <w:rPr>
                          <w:i/>
                          <w:iCs/>
                        </w:rPr>
                        <w:t xml:space="preserve">Zet hier je KSA-lo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57995" w14:textId="77777777" w:rsidR="004C690B" w:rsidRDefault="004C690B" w:rsidP="00886639">
      <w:pPr>
        <w:jc w:val="both"/>
      </w:pPr>
    </w:p>
    <w:p w14:paraId="0DD60CCB" w14:textId="77777777" w:rsidR="004C690B" w:rsidRDefault="004C690B" w:rsidP="00886639">
      <w:pPr>
        <w:jc w:val="both"/>
      </w:pPr>
    </w:p>
    <w:p w14:paraId="67B57C0B" w14:textId="77777777" w:rsidR="004C690B" w:rsidRPr="004C690B" w:rsidRDefault="00512959" w:rsidP="003F4B53">
      <w:pPr>
        <w:jc w:val="both"/>
      </w:pPr>
      <w:r>
        <w:t>Beste ouder, KSA-liefhebber</w:t>
      </w:r>
      <w:r w:rsidR="00886639">
        <w:t xml:space="preserve"> </w:t>
      </w:r>
    </w:p>
    <w:p w14:paraId="3864A9F5" w14:textId="77777777" w:rsidR="003F4B53" w:rsidRDefault="00886639" w:rsidP="003F4B53">
      <w:pPr>
        <w:jc w:val="both"/>
        <w:rPr>
          <w:rFonts w:eastAsia="Times New Roman"/>
        </w:rPr>
      </w:pPr>
      <w:r>
        <w:rPr>
          <w:rFonts w:eastAsia="Times New Roman"/>
        </w:rPr>
        <w:t xml:space="preserve">Om de verdere verspreiding van het virus tegen te gaan werd </w:t>
      </w:r>
      <w:r w:rsidR="003F4B53">
        <w:rPr>
          <w:rFonts w:eastAsia="Times New Roman"/>
        </w:rPr>
        <w:t xml:space="preserve">er door de overheid </w:t>
      </w:r>
      <w:r>
        <w:rPr>
          <w:rFonts w:eastAsia="Times New Roman"/>
        </w:rPr>
        <w:t xml:space="preserve">beslist </w:t>
      </w:r>
      <w:r w:rsidRPr="00560242">
        <w:rPr>
          <w:rFonts w:eastAsia="Times New Roman"/>
        </w:rPr>
        <w:t>dat</w:t>
      </w:r>
      <w:r w:rsidR="00A62CF0">
        <w:rPr>
          <w:rFonts w:eastAsia="Times New Roman"/>
        </w:rPr>
        <w:t xml:space="preserve"> </w:t>
      </w:r>
      <w:r w:rsidR="003F4B53">
        <w:rPr>
          <w:rFonts w:eastAsia="Times New Roman"/>
        </w:rPr>
        <w:t>alle evenementen geannuleerd of uitgesteld moe</w:t>
      </w:r>
      <w:r w:rsidR="004C690B">
        <w:rPr>
          <w:rFonts w:eastAsia="Times New Roman"/>
        </w:rPr>
        <w:t>st</w:t>
      </w:r>
      <w:r w:rsidR="003F4B53">
        <w:rPr>
          <w:rFonts w:eastAsia="Times New Roman"/>
        </w:rPr>
        <w:t xml:space="preserve">en worden. Naar aanleiding van de maatregelen voor het coronavirus werden we als </w:t>
      </w:r>
      <w:r w:rsidR="003F4B53" w:rsidRPr="003F4B53">
        <w:rPr>
          <w:rFonts w:eastAsia="Times New Roman"/>
          <w:b/>
          <w:bCs/>
          <w:color w:val="FF0000"/>
        </w:rPr>
        <w:t>[KSA groepsnaam]</w:t>
      </w:r>
      <w:r w:rsidR="003F4B53" w:rsidRPr="003F4B53">
        <w:rPr>
          <w:rFonts w:eastAsia="Times New Roman"/>
          <w:color w:val="FF0000"/>
        </w:rPr>
        <w:t xml:space="preserve"> </w:t>
      </w:r>
      <w:r w:rsidR="003F4B53">
        <w:rPr>
          <w:rFonts w:eastAsia="Times New Roman"/>
        </w:rPr>
        <w:t xml:space="preserve">genoodzaakt om </w:t>
      </w:r>
      <w:bookmarkStart w:id="0" w:name="_Hlk35536717"/>
      <w:r w:rsidR="00512959" w:rsidRPr="00E670AC">
        <w:rPr>
          <w:rFonts w:eastAsia="Times New Roman"/>
          <w:b/>
          <w:bCs/>
          <w:color w:val="FF0000"/>
        </w:rPr>
        <w:t>[naam initiatief]</w:t>
      </w:r>
      <w:r w:rsidR="003F4B53" w:rsidRPr="00E670AC">
        <w:rPr>
          <w:rFonts w:eastAsia="Times New Roman"/>
          <w:b/>
          <w:bCs/>
          <w:color w:val="FF0000"/>
        </w:rPr>
        <w:t xml:space="preserve"> </w:t>
      </w:r>
      <w:bookmarkEnd w:id="0"/>
      <w:r w:rsidR="003F4B53">
        <w:rPr>
          <w:rFonts w:eastAsia="Times New Roman"/>
        </w:rPr>
        <w:t xml:space="preserve">af te gelasten. </w:t>
      </w:r>
    </w:p>
    <w:p w14:paraId="08D8EE6E" w14:textId="3B831A26" w:rsidR="003F4B53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t>Naast het vele voorbereidingswerk dat dit met zich meebracht, werden er ook helaas wat kosten gemaakt om dit alles te laten plaatsvinden. Met onze KSA</w:t>
      </w:r>
      <w:r w:rsidR="00B37B3F">
        <w:rPr>
          <w:rFonts w:eastAsia="Times New Roman"/>
        </w:rPr>
        <w:t>-groep</w:t>
      </w:r>
      <w:r>
        <w:rPr>
          <w:rFonts w:eastAsia="Times New Roman"/>
        </w:rPr>
        <w:t xml:space="preserve"> brachten we reeds al onze kosten in kaart waardoor we nu zicht hebben op de totale kost. De voornaamste kosten waren de volgende: </w:t>
      </w:r>
    </w:p>
    <w:p w14:paraId="053F9DF3" w14:textId="77777777" w:rsidR="003F4B53" w:rsidRPr="00080D8C" w:rsidRDefault="003F4B53" w:rsidP="003F4B53">
      <w:pPr>
        <w:jc w:val="both"/>
        <w:rPr>
          <w:rFonts w:eastAsia="Times New Roman"/>
          <w:b/>
          <w:bCs/>
          <w:color w:val="FF0000"/>
        </w:rPr>
      </w:pPr>
      <w:r w:rsidRPr="00080D8C">
        <w:rPr>
          <w:rFonts w:eastAsia="Times New Roman"/>
          <w:b/>
          <w:bCs/>
          <w:color w:val="FF0000"/>
        </w:rPr>
        <w:t>[specifieer hieronder over welke kosten dit gaat. Vb: muziekinstallatie, zaal, verblijf…, kostprijs vermelden hoeft niet]</w:t>
      </w:r>
    </w:p>
    <w:p w14:paraId="749B184A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7CFFC4BE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7B2BA295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54092E2E" w14:textId="77777777" w:rsidR="003F4B53" w:rsidRPr="00A66934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7F3D84E1" w14:textId="77777777" w:rsidR="003F4B53" w:rsidRDefault="003F4B53" w:rsidP="003F4B5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934">
        <w:rPr>
          <w:rFonts w:eastAsia="Times New Roman"/>
        </w:rPr>
        <w:t>…………………………………………..</w:t>
      </w:r>
    </w:p>
    <w:p w14:paraId="761FBAB3" w14:textId="21C4FFC2" w:rsidR="004C690B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br/>
      </w:r>
      <w:r w:rsidR="00311CAE">
        <w:rPr>
          <w:rFonts w:eastAsia="Times New Roman"/>
        </w:rPr>
        <w:t xml:space="preserve">Je hebt </w:t>
      </w:r>
      <w:r w:rsidR="00E670AC">
        <w:rPr>
          <w:rFonts w:eastAsia="Times New Roman"/>
        </w:rPr>
        <w:t xml:space="preserve">je </w:t>
      </w:r>
      <w:r w:rsidR="0014613D">
        <w:rPr>
          <w:rFonts w:eastAsia="Times New Roman"/>
        </w:rPr>
        <w:t xml:space="preserve">zoon of dochter </w:t>
      </w:r>
      <w:r w:rsidR="00E670AC">
        <w:rPr>
          <w:rFonts w:eastAsia="Times New Roman"/>
        </w:rPr>
        <w:t xml:space="preserve">reeds ingeschreven voor </w:t>
      </w:r>
      <w:r w:rsidR="00E670AC" w:rsidRPr="00E670AC">
        <w:rPr>
          <w:rFonts w:eastAsia="Times New Roman"/>
          <w:b/>
          <w:bCs/>
          <w:color w:val="FF0000"/>
        </w:rPr>
        <w:t>[naam initiatief]</w:t>
      </w:r>
      <w:r w:rsidR="00E670AC">
        <w:rPr>
          <w:rFonts w:eastAsia="Times New Roman"/>
          <w:b/>
          <w:bCs/>
          <w:color w:val="FF0000"/>
        </w:rPr>
        <w:t xml:space="preserve"> </w:t>
      </w:r>
      <w:r w:rsidR="00E670AC">
        <w:rPr>
          <w:rFonts w:eastAsia="Times New Roman"/>
        </w:rPr>
        <w:t>waarvoor</w:t>
      </w:r>
      <w:r w:rsidR="00B37B3F">
        <w:rPr>
          <w:rFonts w:eastAsia="Times New Roman"/>
        </w:rPr>
        <w:t xml:space="preserve"> we</w:t>
      </w:r>
      <w:r w:rsidR="00E670AC">
        <w:rPr>
          <w:rFonts w:eastAsia="Times New Roman"/>
        </w:rPr>
        <w:t xml:space="preserve"> je oprecht willen bedanken. Je hebt </w:t>
      </w:r>
      <w:r w:rsidR="00B37B3F">
        <w:rPr>
          <w:rFonts w:eastAsia="Times New Roman"/>
        </w:rPr>
        <w:t>daar</w:t>
      </w:r>
      <w:r w:rsidR="00E670AC">
        <w:rPr>
          <w:rFonts w:eastAsia="Times New Roman"/>
        </w:rPr>
        <w:t xml:space="preserve">rdoor ook het </w:t>
      </w:r>
      <w:r w:rsidR="00311CAE">
        <w:rPr>
          <w:rFonts w:eastAsia="Times New Roman"/>
        </w:rPr>
        <w:t xml:space="preserve">recht op een terugbetaling. </w:t>
      </w:r>
      <w:r w:rsidR="00E670AC">
        <w:rPr>
          <w:rFonts w:eastAsia="Times New Roman"/>
        </w:rPr>
        <w:t>Van zodra het voor ons financieel mogelijk is, brengen we d</w:t>
      </w:r>
      <w:r w:rsidR="00B37B3F">
        <w:rPr>
          <w:rFonts w:eastAsia="Times New Roman"/>
        </w:rPr>
        <w:t>a</w:t>
      </w:r>
      <w:r w:rsidR="00E670AC">
        <w:rPr>
          <w:rFonts w:eastAsia="Times New Roman"/>
        </w:rPr>
        <w:t>t in orde. D</w:t>
      </w:r>
      <w:r w:rsidR="004C690B">
        <w:rPr>
          <w:rFonts w:eastAsia="Times New Roman"/>
        </w:rPr>
        <w:t xml:space="preserve">aarnaast vragen we je ook om de </w:t>
      </w:r>
      <w:r w:rsidR="008C07F2">
        <w:rPr>
          <w:rFonts w:eastAsia="Times New Roman"/>
        </w:rPr>
        <w:t xml:space="preserve">solidaire </w:t>
      </w:r>
      <w:r w:rsidR="004C690B">
        <w:rPr>
          <w:rFonts w:eastAsia="Times New Roman"/>
        </w:rPr>
        <w:t xml:space="preserve">afweging te maken om </w:t>
      </w:r>
      <w:r w:rsidR="00E670AC">
        <w:rPr>
          <w:rFonts w:eastAsia="Times New Roman"/>
        </w:rPr>
        <w:t xml:space="preserve">de inschrijving </w:t>
      </w:r>
      <w:r w:rsidR="004C690B">
        <w:rPr>
          <w:rFonts w:eastAsia="Times New Roman"/>
        </w:rPr>
        <w:t xml:space="preserve">niet terug in te wisselen aangezien we met onze KSA-groep bovenstaande werkings-en annuleringskosten hebben gemaakt. </w:t>
      </w:r>
    </w:p>
    <w:p w14:paraId="3A4A54BF" w14:textId="34ACBBE8" w:rsidR="003F4B53" w:rsidRDefault="003F4B53" w:rsidP="003F4B53">
      <w:pPr>
        <w:jc w:val="both"/>
        <w:rPr>
          <w:rFonts w:eastAsia="Times New Roman"/>
        </w:rPr>
      </w:pPr>
      <w:r>
        <w:rPr>
          <w:rFonts w:eastAsia="Times New Roman"/>
        </w:rPr>
        <w:t xml:space="preserve">Als groep beseffen we dat het coronaverhaal velen onder jullie persoonlijk heeft getroffen. We benadrukken dan ook dat bovenstaande vraag geheel vrijblijvend is en </w:t>
      </w:r>
      <w:r w:rsidR="00B37B3F">
        <w:rPr>
          <w:rFonts w:eastAsia="Times New Roman"/>
        </w:rPr>
        <w:t>he</w:t>
      </w:r>
      <w:r>
        <w:rPr>
          <w:rFonts w:eastAsia="Times New Roman"/>
        </w:rPr>
        <w:t xml:space="preserve">t zeker geen verplichting is. </w:t>
      </w:r>
    </w:p>
    <w:p w14:paraId="50A1F6A2" w14:textId="77777777" w:rsidR="004C690B" w:rsidRDefault="003F4B53" w:rsidP="004C690B">
      <w:pPr>
        <w:jc w:val="both"/>
        <w:rPr>
          <w:rFonts w:eastAsia="Times New Roman"/>
        </w:rPr>
      </w:pPr>
      <w:r>
        <w:rPr>
          <w:rFonts w:eastAsia="Times New Roman"/>
        </w:rPr>
        <w:t xml:space="preserve">We hopen alvast dat we </w:t>
      </w:r>
      <w:r w:rsidR="004C690B">
        <w:rPr>
          <w:rFonts w:eastAsia="Times New Roman"/>
        </w:rPr>
        <w:t>je mogen verwelkomen op een spetterende volgende editie</w:t>
      </w:r>
      <w:r>
        <w:rPr>
          <w:rFonts w:eastAsia="Times New Roman"/>
        </w:rPr>
        <w:t xml:space="preserve">! </w:t>
      </w:r>
    </w:p>
    <w:p w14:paraId="707F771F" w14:textId="77777777" w:rsidR="004C690B" w:rsidRDefault="004C690B" w:rsidP="004C690B">
      <w:pPr>
        <w:jc w:val="both"/>
        <w:rPr>
          <w:rFonts w:eastAsia="Times New Roman"/>
        </w:rPr>
      </w:pPr>
      <w:r>
        <w:rPr>
          <w:rFonts w:eastAsia="Times New Roman"/>
        </w:rPr>
        <w:t>Met vriendelijke groeten,</w:t>
      </w:r>
    </w:p>
    <w:p w14:paraId="6509CB08" w14:textId="77777777" w:rsidR="004C690B" w:rsidRPr="004C690B" w:rsidRDefault="004C690B" w:rsidP="004C690B">
      <w:pPr>
        <w:jc w:val="both"/>
        <w:rPr>
          <w:rFonts w:eastAsia="Times New Roman"/>
        </w:rPr>
      </w:pPr>
      <w:r>
        <w:rPr>
          <w:rFonts w:eastAsia="Times New Roman"/>
        </w:rPr>
        <w:t xml:space="preserve">De leiding van </w:t>
      </w:r>
      <w:r w:rsidRPr="004C690B">
        <w:rPr>
          <w:rFonts w:eastAsia="Times New Roman"/>
          <w:b/>
          <w:bCs/>
          <w:color w:val="FF0000"/>
        </w:rPr>
        <w:t>[groepsnaam]</w:t>
      </w:r>
    </w:p>
    <w:sectPr w:rsidR="004C690B" w:rsidRPr="004C6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7691"/>
    <w:multiLevelType w:val="hybridMultilevel"/>
    <w:tmpl w:val="D1CAA79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B14D2"/>
    <w:multiLevelType w:val="multilevel"/>
    <w:tmpl w:val="ED6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3340F"/>
    <w:multiLevelType w:val="hybridMultilevel"/>
    <w:tmpl w:val="79181EB6"/>
    <w:lvl w:ilvl="0" w:tplc="848A3870">
      <w:start w:val="4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8C"/>
    <w:rsid w:val="0014613D"/>
    <w:rsid w:val="00157416"/>
    <w:rsid w:val="00311CAE"/>
    <w:rsid w:val="003F4B53"/>
    <w:rsid w:val="004C690B"/>
    <w:rsid w:val="00512959"/>
    <w:rsid w:val="0062388C"/>
    <w:rsid w:val="00754671"/>
    <w:rsid w:val="00886639"/>
    <w:rsid w:val="008C07F2"/>
    <w:rsid w:val="00A62CF0"/>
    <w:rsid w:val="00B37B3F"/>
    <w:rsid w:val="00C32D9E"/>
    <w:rsid w:val="00E670AC"/>
    <w:rsid w:val="00E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5E051"/>
  <w15:chartTrackingRefBased/>
  <w15:docId w15:val="{11359636-E33C-4E08-B104-625A47C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A669-7487-684E-AE42-FA4EF99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erhegge</dc:creator>
  <cp:keywords/>
  <dc:description/>
  <cp:lastModifiedBy>Niels Coeleman</cp:lastModifiedBy>
  <cp:revision>3</cp:revision>
  <dcterms:created xsi:type="dcterms:W3CDTF">2020-03-19T18:06:00Z</dcterms:created>
  <dcterms:modified xsi:type="dcterms:W3CDTF">2020-03-20T08:55:00Z</dcterms:modified>
</cp:coreProperties>
</file>